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77BE" w14:textId="67A2F6BF" w:rsidR="003F306C" w:rsidRPr="00F66509" w:rsidRDefault="003F306C" w:rsidP="003F306C">
      <w:pPr>
        <w:spacing w:beforeLines="100" w:before="360"/>
        <w:jc w:val="center"/>
        <w:rPr>
          <w:rFonts w:ascii="新細明體" w:hAnsi="新細明體"/>
          <w:b/>
          <w:spacing w:val="88"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A14563">
        <w:rPr>
          <w:rFonts w:ascii="新細明體" w:hAnsi="新細明體" w:hint="eastAsia"/>
          <w:b/>
          <w:color w:val="0070C0"/>
          <w:kern w:val="0"/>
          <w:sz w:val="27"/>
          <w:szCs w:val="27"/>
          <w:lang w:eastAsia="zh-HK"/>
        </w:rPr>
        <w:t xml:space="preserve"> </w:t>
      </w:r>
      <w:r w:rsidRPr="00A14563">
        <w:rPr>
          <w:rFonts w:ascii="新細明體" w:hAnsi="新細明體" w:hint="eastAsia"/>
          <w:b/>
          <w:color w:val="0070C0"/>
          <w:kern w:val="0"/>
          <w:sz w:val="32"/>
          <w:szCs w:val="32"/>
        </w:rPr>
        <w:t>(上水)</w:t>
      </w:r>
      <w:r w:rsidRPr="00A14563">
        <w:rPr>
          <w:rFonts w:ascii="新細明體" w:hAnsi="新細明體" w:hint="eastAsia"/>
          <w:b/>
          <w:color w:val="0070C0"/>
          <w:kern w:val="0"/>
          <w:sz w:val="27"/>
          <w:szCs w:val="27"/>
        </w:rPr>
        <w:t xml:space="preserve"> </w:t>
      </w:r>
      <w:r w:rsidRPr="00E51DC6">
        <w:rPr>
          <w:rFonts w:ascii="新細明體" w:hAnsi="新細明體" w:hint="eastAsia"/>
          <w:b/>
          <w:spacing w:val="125"/>
          <w:kern w:val="0"/>
          <w:sz w:val="27"/>
          <w:szCs w:val="27"/>
          <w:fitText w:val="2351" w:id="-2085793792"/>
        </w:rPr>
        <w:t>佛學導讀</w:t>
      </w:r>
      <w:r w:rsidRPr="00E51DC6">
        <w:rPr>
          <w:rFonts w:ascii="新細明體" w:hAnsi="新細明體" w:hint="eastAsia"/>
          <w:b/>
          <w:kern w:val="0"/>
          <w:sz w:val="27"/>
          <w:szCs w:val="27"/>
          <w:fitText w:val="2351" w:id="-2085793792"/>
        </w:rPr>
        <w:t>班</w:t>
      </w:r>
      <w:r w:rsidR="00E243AB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="00E243AB">
        <w:rPr>
          <w:rFonts w:ascii="新細明體" w:hAnsi="新細明體"/>
          <w:b/>
          <w:kern w:val="0"/>
          <w:sz w:val="27"/>
          <w:szCs w:val="27"/>
        </w:rPr>
        <w:t xml:space="preserve"> </w:t>
      </w:r>
      <w:r w:rsidR="00E243AB">
        <w:rPr>
          <w:rFonts w:ascii="新細明體" w:hAnsi="新細明體" w:hint="eastAsia"/>
          <w:b/>
          <w:kern w:val="0"/>
          <w:sz w:val="27"/>
          <w:szCs w:val="27"/>
        </w:rPr>
        <w:t xml:space="preserve">時  </w:t>
      </w:r>
      <w:r w:rsidR="00E243AB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>間</w:t>
      </w:r>
      <w:r w:rsidR="00E243AB">
        <w:rPr>
          <w:rFonts w:ascii="新細明體" w:hAnsi="新細明體" w:hint="eastAsia"/>
          <w:b/>
          <w:kern w:val="0"/>
          <w:sz w:val="27"/>
          <w:szCs w:val="27"/>
        </w:rPr>
        <w:t xml:space="preserve">  </w:t>
      </w:r>
      <w:r w:rsidR="00E243AB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>表</w:t>
      </w:r>
    </w:p>
    <w:p w14:paraId="7A86AEA5" w14:textId="2A3C81A2" w:rsidR="003F306C" w:rsidRPr="00F66509" w:rsidRDefault="00E243AB" w:rsidP="003F306C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 xml:space="preserve"> </w:t>
      </w:r>
      <w:r w:rsidR="003F306C" w:rsidRPr="00F66509">
        <w:rPr>
          <w:rFonts w:ascii="新細明體" w:hAnsi="新細明體" w:hint="eastAsia"/>
          <w:b/>
        </w:rPr>
        <w:t>(逢星期三) 晚上</w:t>
      </w:r>
      <w:r w:rsidR="003F306C" w:rsidRPr="00F66509">
        <w:rPr>
          <w:rFonts w:ascii="新細明體" w:hAnsi="新細明體"/>
          <w:b/>
        </w:rPr>
        <w:t>7</w:t>
      </w:r>
      <w:r w:rsidR="003F306C" w:rsidRPr="00F66509">
        <w:rPr>
          <w:rFonts w:ascii="新細明體" w:hAnsi="新細明體" w:hint="eastAsia"/>
          <w:b/>
        </w:rPr>
        <w:t>時</w:t>
      </w:r>
      <w:r w:rsidR="00975628">
        <w:rPr>
          <w:rFonts w:ascii="新細明體" w:hAnsi="新細明體"/>
          <w:b/>
        </w:rPr>
        <w:t>45</w:t>
      </w:r>
      <w:r w:rsidR="003F306C" w:rsidRPr="00F66509">
        <w:rPr>
          <w:rFonts w:ascii="新細明體" w:hAnsi="新細明體" w:hint="eastAsia"/>
          <w:b/>
        </w:rPr>
        <w:t>分至</w:t>
      </w:r>
      <w:r w:rsidR="003F306C" w:rsidRPr="00F66509">
        <w:rPr>
          <w:rFonts w:ascii="新細明體" w:hAnsi="新細明體"/>
          <w:b/>
        </w:rPr>
        <w:t>9</w:t>
      </w:r>
      <w:r w:rsidR="003F306C" w:rsidRPr="00F66509">
        <w:rPr>
          <w:rFonts w:ascii="新細明體" w:hAnsi="新細明體" w:hint="eastAsia"/>
          <w:b/>
        </w:rPr>
        <w:t>時</w:t>
      </w:r>
      <w:r w:rsidR="00975628">
        <w:rPr>
          <w:rFonts w:ascii="新細明體" w:hAnsi="新細明體" w:hint="eastAsia"/>
          <w:b/>
        </w:rPr>
        <w:t>1</w:t>
      </w:r>
      <w:r w:rsidR="00975628">
        <w:rPr>
          <w:rFonts w:ascii="新細明體" w:hAnsi="新細明體"/>
          <w:b/>
        </w:rPr>
        <w:t>5</w:t>
      </w:r>
      <w:r w:rsidR="00975628">
        <w:rPr>
          <w:rFonts w:ascii="新細明體" w:hAnsi="新細明體" w:hint="eastAsia"/>
          <w:b/>
        </w:rPr>
        <w:t>分</w:t>
      </w:r>
    </w:p>
    <w:p w14:paraId="1BE6E535" w14:textId="77777777" w:rsidR="003F306C" w:rsidRPr="00F66509" w:rsidRDefault="003F306C" w:rsidP="003F306C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地址：上</w:t>
      </w:r>
      <w:proofErr w:type="gramStart"/>
      <w:r w:rsidRPr="00F66509">
        <w:rPr>
          <w:rFonts w:ascii="新細明體" w:hAnsi="新細明體" w:hint="eastAsia"/>
          <w:b/>
        </w:rPr>
        <w:t>水龍運街二號</w:t>
      </w:r>
      <w:proofErr w:type="gramEnd"/>
      <w:r>
        <w:rPr>
          <w:rFonts w:ascii="新細明體" w:hAnsi="新細明體" w:hint="eastAsia"/>
          <w:b/>
        </w:rPr>
        <w:t xml:space="preserve"> </w:t>
      </w:r>
      <w:r w:rsidRPr="00F66509">
        <w:rPr>
          <w:rFonts w:ascii="新細明體" w:hAnsi="新細明體" w:hint="eastAsia"/>
          <w:b/>
        </w:rPr>
        <w:t>北區大會堂</w:t>
      </w:r>
      <w:r>
        <w:rPr>
          <w:rFonts w:ascii="新細明體" w:hAnsi="新細明體" w:hint="eastAsia"/>
          <w:b/>
        </w:rPr>
        <w:t xml:space="preserve"> </w:t>
      </w:r>
      <w:r w:rsidRPr="00F66509">
        <w:rPr>
          <w:rFonts w:ascii="新細明體" w:hAnsi="新細明體" w:hint="eastAsia"/>
          <w:b/>
        </w:rPr>
        <w:t>活動室</w:t>
      </w:r>
      <w:r w:rsidRPr="00F66509">
        <w:rPr>
          <w:rFonts w:ascii="新細明體" w:hAnsi="新細明體"/>
          <w:b/>
        </w:rPr>
        <w:t>(I)</w:t>
      </w:r>
    </w:p>
    <w:p w14:paraId="03F3E013" w14:textId="77777777" w:rsidR="003F306C" w:rsidRPr="00F66509" w:rsidRDefault="003F306C" w:rsidP="003F306C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查詢電話：（下午</w:t>
      </w:r>
      <w:r w:rsidRPr="00F66509">
        <w:rPr>
          <w:rFonts w:ascii="新細明體" w:hAnsi="新細明體"/>
          <w:b/>
        </w:rPr>
        <w:t>6</w:t>
      </w:r>
      <w:r w:rsidRPr="00F66509">
        <w:rPr>
          <w:rFonts w:ascii="新細明體" w:hAnsi="新細明體" w:hint="eastAsia"/>
          <w:b/>
        </w:rPr>
        <w:t>時至晚上</w:t>
      </w:r>
      <w:r w:rsidRPr="00F66509">
        <w:rPr>
          <w:rFonts w:ascii="新細明體" w:hAnsi="新細明體"/>
          <w:b/>
        </w:rPr>
        <w:t>10</w:t>
      </w:r>
      <w:r w:rsidRPr="00F66509">
        <w:rPr>
          <w:rFonts w:ascii="新細明體" w:hAnsi="新細明體" w:hint="eastAsia"/>
          <w:b/>
        </w:rPr>
        <w:t>時）</w:t>
      </w:r>
      <w:r>
        <w:rPr>
          <w:rFonts w:ascii="新細明體" w:hAnsi="新細明體" w:hint="eastAsia"/>
          <w:b/>
        </w:rPr>
        <w:t>吳居士: 9268</w:t>
      </w:r>
      <w:r>
        <w:rPr>
          <w:rFonts w:ascii="新細明體" w:hAnsi="新細明體"/>
          <w:b/>
        </w:rPr>
        <w:t xml:space="preserve"> </w:t>
      </w:r>
      <w:r>
        <w:rPr>
          <w:rFonts w:ascii="新細明體" w:hAnsi="新細明體" w:hint="eastAsia"/>
          <w:b/>
        </w:rPr>
        <w:t>7796</w:t>
      </w:r>
      <w:r>
        <w:rPr>
          <w:rFonts w:ascii="新細明體" w:hAnsi="新細明體"/>
          <w:b/>
        </w:rPr>
        <w:t xml:space="preserve">, </w:t>
      </w:r>
      <w:r>
        <w:rPr>
          <w:rFonts w:ascii="新細明體" w:hAnsi="新細明體" w:hint="eastAsia"/>
          <w:b/>
        </w:rPr>
        <w:t>王師兄:</w:t>
      </w:r>
      <w:r>
        <w:rPr>
          <w:rFonts w:ascii="新細明體" w:hAnsi="新細明體"/>
          <w:b/>
        </w:rPr>
        <w:t xml:space="preserve"> </w:t>
      </w:r>
      <w:r>
        <w:rPr>
          <w:rFonts w:ascii="新細明體" w:hAnsi="新細明體" w:hint="eastAsia"/>
          <w:b/>
        </w:rPr>
        <w:t>6141</w:t>
      </w:r>
      <w:r>
        <w:rPr>
          <w:rFonts w:ascii="新細明體" w:hAnsi="新細明體"/>
          <w:b/>
        </w:rPr>
        <w:t xml:space="preserve"> </w:t>
      </w:r>
      <w:r>
        <w:rPr>
          <w:rFonts w:ascii="新細明體" w:hAnsi="新細明體" w:hint="eastAsia"/>
          <w:b/>
        </w:rPr>
        <w:t>4205</w:t>
      </w:r>
    </w:p>
    <w:p w14:paraId="3DE7E6C2" w14:textId="77777777" w:rsidR="003F306C" w:rsidRDefault="003F306C" w:rsidP="003F306C">
      <w:pPr>
        <w:jc w:val="center"/>
        <w:rPr>
          <w:b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Pr="00F66509">
        <w:rPr>
          <w:rFonts w:hint="eastAsia"/>
          <w:b/>
        </w:rPr>
        <w:t>網址：</w:t>
      </w:r>
      <w:hyperlink r:id="rId9" w:history="1">
        <w:r w:rsidRPr="00000A0D">
          <w:rPr>
            <w:rStyle w:val="a6"/>
            <w:b/>
          </w:rPr>
          <w:t>www.chihong.org</w:t>
        </w:r>
      </w:hyperlink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</w:tblGrid>
      <w:tr w:rsidR="003F306C" w:rsidRPr="00F66509" w14:paraId="1D2EBC3D" w14:textId="77777777" w:rsidTr="003F306C">
        <w:trPr>
          <w:trHeight w:val="412"/>
        </w:trPr>
        <w:tc>
          <w:tcPr>
            <w:tcW w:w="10800" w:type="dxa"/>
            <w:gridSpan w:val="5"/>
            <w:shd w:val="clear" w:color="auto" w:fill="auto"/>
          </w:tcPr>
          <w:p w14:paraId="048C809D" w14:textId="77777777" w:rsidR="003F306C" w:rsidRPr="00F66509" w:rsidRDefault="003F306C" w:rsidP="003F30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</w:t>
            </w:r>
            <w:r w:rsidRPr="00F66509">
              <w:rPr>
                <w:rFonts w:hint="eastAsia"/>
                <w:b/>
              </w:rPr>
              <w:t>年</w:t>
            </w:r>
          </w:p>
        </w:tc>
      </w:tr>
      <w:tr w:rsidR="003F306C" w:rsidRPr="00F66509" w14:paraId="55D9F297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24F8224A" w14:textId="77777777" w:rsidR="003F306C" w:rsidRPr="00F66509" w:rsidRDefault="003F306C" w:rsidP="003F306C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月</w:t>
            </w:r>
          </w:p>
        </w:tc>
        <w:tc>
          <w:tcPr>
            <w:tcW w:w="900" w:type="dxa"/>
            <w:shd w:val="clear" w:color="auto" w:fill="auto"/>
          </w:tcPr>
          <w:p w14:paraId="5E483837" w14:textId="77777777" w:rsidR="003F306C" w:rsidRPr="00F66509" w:rsidRDefault="003F306C" w:rsidP="003F306C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日</w:t>
            </w:r>
          </w:p>
        </w:tc>
        <w:tc>
          <w:tcPr>
            <w:tcW w:w="1080" w:type="dxa"/>
            <w:shd w:val="clear" w:color="auto" w:fill="auto"/>
          </w:tcPr>
          <w:p w14:paraId="13A16CD3" w14:textId="77777777" w:rsidR="003F306C" w:rsidRPr="00F66509" w:rsidRDefault="003F306C" w:rsidP="003F306C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  <w:shd w:val="clear" w:color="auto" w:fill="auto"/>
          </w:tcPr>
          <w:p w14:paraId="32D8A223" w14:textId="77777777" w:rsidR="003F306C" w:rsidRPr="00F66509" w:rsidRDefault="003F306C" w:rsidP="003F306C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課題</w:t>
            </w:r>
          </w:p>
        </w:tc>
        <w:tc>
          <w:tcPr>
            <w:tcW w:w="1800" w:type="dxa"/>
            <w:shd w:val="clear" w:color="auto" w:fill="auto"/>
          </w:tcPr>
          <w:p w14:paraId="3BD0D721" w14:textId="77777777" w:rsidR="003F306C" w:rsidRPr="00F66509" w:rsidRDefault="003F306C" w:rsidP="003F306C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 xml:space="preserve"> </w:t>
            </w:r>
            <w:r w:rsidRPr="00F66509">
              <w:rPr>
                <w:rFonts w:hint="eastAsia"/>
                <w:b/>
              </w:rPr>
              <w:t>負責導師</w:t>
            </w:r>
          </w:p>
        </w:tc>
      </w:tr>
      <w:tr w:rsidR="003F306C" w:rsidRPr="00F66509" w14:paraId="7184AB32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253C7063" w14:textId="77777777" w:rsidR="003F306C" w:rsidRPr="00F66509" w:rsidRDefault="003F306C" w:rsidP="003F30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1AB03E2A" w14:textId="77777777" w:rsidR="003F306C" w:rsidRPr="00F66509" w:rsidRDefault="003F306C" w:rsidP="003F30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764D8D92" w14:textId="77777777" w:rsidR="003F306C" w:rsidRPr="00F66509" w:rsidRDefault="003F306C" w:rsidP="003F306C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183D22B6" w14:textId="77777777" w:rsidR="003F306C" w:rsidRPr="00F66509" w:rsidRDefault="003F306C" w:rsidP="003F306C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悲智雙運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─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佛法輔導的科學研究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7C695F94" w14:textId="77777777" w:rsidR="003F306C" w:rsidRPr="00F66509" w:rsidRDefault="003F306C" w:rsidP="003F30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余紫霞</w:t>
            </w:r>
          </w:p>
        </w:tc>
      </w:tr>
      <w:tr w:rsidR="003F306C" w:rsidRPr="00F66509" w14:paraId="349961C2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09A895E1" w14:textId="77777777" w:rsidR="003F306C" w:rsidRPr="00F66509" w:rsidRDefault="003F306C" w:rsidP="003F306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238A7DD4" w14:textId="77777777" w:rsidR="003F306C" w:rsidRPr="00F66509" w:rsidRDefault="003F306C" w:rsidP="003F30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130A047C" w14:textId="77777777" w:rsidR="003F306C" w:rsidRPr="00F66509" w:rsidRDefault="003F306C" w:rsidP="003F306C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025AD40E" w14:textId="77777777" w:rsidR="003F306C" w:rsidRDefault="003F306C" w:rsidP="003F306C">
            <w:pPr>
              <w:jc w:val="center"/>
            </w:pPr>
            <w:proofErr w:type="gramStart"/>
            <w:r>
              <w:rPr>
                <w:rFonts w:hint="eastAsia"/>
                <w:b/>
              </w:rPr>
              <w:t>悲智雙運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─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佛法輔導的科學研究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7185C9BE" w14:textId="77777777" w:rsidR="003F306C" w:rsidRDefault="003F306C" w:rsidP="003F306C">
            <w:pPr>
              <w:jc w:val="center"/>
            </w:pPr>
            <w:r w:rsidRPr="001B7A33">
              <w:rPr>
                <w:rFonts w:hint="eastAsia"/>
                <w:b/>
              </w:rPr>
              <w:t>余紫霞</w:t>
            </w:r>
          </w:p>
        </w:tc>
      </w:tr>
      <w:tr w:rsidR="003F306C" w:rsidRPr="00F66509" w14:paraId="71567D7E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7B4810E3" w14:textId="77777777" w:rsidR="003F306C" w:rsidRPr="00F66509" w:rsidRDefault="003F306C" w:rsidP="003F306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16BCC443" w14:textId="77777777" w:rsidR="003F306C" w:rsidRPr="00F66509" w:rsidRDefault="003F306C" w:rsidP="003F30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62C1F21D" w14:textId="77777777" w:rsidR="003F306C" w:rsidRPr="00F66509" w:rsidRDefault="003F306C" w:rsidP="003F306C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三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45723015" w14:textId="77777777" w:rsidR="003F306C" w:rsidRDefault="003F306C" w:rsidP="003F306C">
            <w:pPr>
              <w:jc w:val="center"/>
            </w:pPr>
            <w:proofErr w:type="gramStart"/>
            <w:r>
              <w:rPr>
                <w:rFonts w:hint="eastAsia"/>
                <w:b/>
              </w:rPr>
              <w:t>悲智雙運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─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佛法輔導的科學研究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48AB5E89" w14:textId="77777777" w:rsidR="003F306C" w:rsidRDefault="003F306C" w:rsidP="003F306C">
            <w:pPr>
              <w:jc w:val="center"/>
            </w:pPr>
            <w:r w:rsidRPr="001B7A33">
              <w:rPr>
                <w:rFonts w:hint="eastAsia"/>
                <w:b/>
              </w:rPr>
              <w:t>余紫霞</w:t>
            </w:r>
          </w:p>
        </w:tc>
      </w:tr>
      <w:tr w:rsidR="003F306C" w:rsidRPr="00F66509" w14:paraId="6E3368DE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1E192ECE" w14:textId="77777777" w:rsidR="003F306C" w:rsidRPr="00F66509" w:rsidRDefault="003F306C" w:rsidP="003F306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47255B32" w14:textId="77777777" w:rsidR="003F306C" w:rsidRPr="00F66509" w:rsidRDefault="003F306C" w:rsidP="003F30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7F285624" w14:textId="77777777" w:rsidR="003F306C" w:rsidRPr="00F66509" w:rsidRDefault="003F306C" w:rsidP="003F306C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497DA022" w14:textId="77777777" w:rsidR="003F306C" w:rsidRDefault="003F306C" w:rsidP="003F306C">
            <w:pPr>
              <w:jc w:val="center"/>
            </w:pPr>
            <w:proofErr w:type="gramStart"/>
            <w:r>
              <w:rPr>
                <w:rFonts w:hint="eastAsia"/>
                <w:b/>
              </w:rPr>
              <w:t>悲智雙運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─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佛法輔導的科學研究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73751855" w14:textId="77777777" w:rsidR="003F306C" w:rsidRDefault="003F306C" w:rsidP="003F306C">
            <w:pPr>
              <w:jc w:val="center"/>
            </w:pPr>
            <w:r w:rsidRPr="001B7A33">
              <w:rPr>
                <w:rFonts w:hint="eastAsia"/>
                <w:b/>
              </w:rPr>
              <w:t>余紫霞</w:t>
            </w:r>
          </w:p>
        </w:tc>
      </w:tr>
      <w:tr w:rsidR="004723D0" w:rsidRPr="00F66509" w14:paraId="764E057C" w14:textId="77777777" w:rsidTr="004723D0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14:paraId="454AED62" w14:textId="77777777" w:rsidR="004723D0" w:rsidRPr="00571DE4" w:rsidRDefault="004723D0" w:rsidP="003F306C">
            <w:pPr>
              <w:jc w:val="center"/>
              <w:rPr>
                <w:b/>
              </w:rPr>
            </w:pPr>
            <w:r w:rsidRPr="00571DE4">
              <w:rPr>
                <w:rFonts w:hint="eastAsia"/>
                <w:b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14:paraId="66818F42" w14:textId="77777777" w:rsidR="004723D0" w:rsidRPr="005A43E2" w:rsidRDefault="004723D0" w:rsidP="003F306C">
            <w:pPr>
              <w:jc w:val="center"/>
              <w:rPr>
                <w:b/>
              </w:rPr>
            </w:pPr>
            <w:r w:rsidRPr="007419F5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00707BE7" w14:textId="62157B33" w:rsidR="004723D0" w:rsidRPr="00F66509" w:rsidRDefault="004723D0" w:rsidP="003F306C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  <w:lang w:eastAsia="zh-HK"/>
              </w:rPr>
              <w:t>放假</w:t>
            </w:r>
          </w:p>
        </w:tc>
      </w:tr>
      <w:tr w:rsidR="00E51DC6" w:rsidRPr="00F66509" w14:paraId="7880BB6F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2A356B92" w14:textId="77777777" w:rsidR="00E51DC6" w:rsidRPr="00E170E1" w:rsidRDefault="00E51DC6" w:rsidP="00E51DC6">
            <w:pPr>
              <w:jc w:val="center"/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14:paraId="5E6C9947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7411F73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300" w:type="dxa"/>
            <w:shd w:val="clear" w:color="auto" w:fill="auto"/>
          </w:tcPr>
          <w:p w14:paraId="68602C68" w14:textId="2838877C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妙雲集之</w:t>
            </w:r>
            <w:r w:rsidRPr="00A62112">
              <w:rPr>
                <w:rFonts w:hint="eastAsia"/>
                <w:b/>
                <w:bCs/>
              </w:rPr>
              <w:t>【</w:t>
            </w:r>
            <w:r>
              <w:rPr>
                <w:rFonts w:hint="eastAsia"/>
                <w:b/>
                <w:bCs/>
              </w:rPr>
              <w:t>淨土與禪</w:t>
            </w:r>
            <w:r w:rsidRPr="00A62112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二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4C94835F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應強</w:t>
            </w:r>
          </w:p>
        </w:tc>
      </w:tr>
      <w:tr w:rsidR="00E51DC6" w:rsidRPr="00F66509" w14:paraId="38CA3204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7DA38F0D" w14:textId="77777777" w:rsidR="00E51DC6" w:rsidRPr="00F66509" w:rsidRDefault="00E51DC6" w:rsidP="00E51DC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6B3DE23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3D5D944B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14:paraId="4A0EE833" w14:textId="0ED830A4" w:rsidR="00E51DC6" w:rsidRPr="00F66509" w:rsidRDefault="00E51DC6" w:rsidP="00E51DC6">
            <w:pPr>
              <w:jc w:val="center"/>
              <w:rPr>
                <w:b/>
              </w:rPr>
            </w:pPr>
            <w:r w:rsidRPr="00A0692B">
              <w:rPr>
                <w:rFonts w:hint="eastAsia"/>
                <w:b/>
                <w:bCs/>
              </w:rPr>
              <w:t>妙雲集之【淨土與禪】</w:t>
            </w:r>
            <w:r w:rsidRPr="00A0692B"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二</w:t>
            </w:r>
            <w:r w:rsidRPr="00A0692B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38EEB608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BB7231">
              <w:rPr>
                <w:rFonts w:hint="eastAsia"/>
                <w:b/>
              </w:rPr>
              <w:t>關應強</w:t>
            </w:r>
          </w:p>
        </w:tc>
      </w:tr>
      <w:tr w:rsidR="00E51DC6" w:rsidRPr="00F66509" w14:paraId="066433F6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3FED8684" w14:textId="77777777" w:rsidR="00E51DC6" w:rsidRPr="00F66509" w:rsidRDefault="00E51DC6" w:rsidP="00E51DC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64E3F3C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52DCAD00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300" w:type="dxa"/>
            <w:shd w:val="clear" w:color="auto" w:fill="auto"/>
          </w:tcPr>
          <w:p w14:paraId="76E5A86C" w14:textId="27BBBA1F" w:rsidR="00E51DC6" w:rsidRPr="00F66509" w:rsidRDefault="00E51DC6" w:rsidP="00E51DC6">
            <w:pPr>
              <w:jc w:val="center"/>
              <w:rPr>
                <w:b/>
              </w:rPr>
            </w:pPr>
            <w:r w:rsidRPr="00A0692B">
              <w:rPr>
                <w:rFonts w:hint="eastAsia"/>
                <w:b/>
                <w:bCs/>
              </w:rPr>
              <w:t>妙雲集之【淨土與禪】</w:t>
            </w:r>
            <w:r w:rsidRPr="00A0692B"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二</w:t>
            </w:r>
            <w:r w:rsidRPr="00A0692B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637B25C0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BB7231">
              <w:rPr>
                <w:rFonts w:hint="eastAsia"/>
                <w:b/>
              </w:rPr>
              <w:t>關應強</w:t>
            </w:r>
          </w:p>
        </w:tc>
      </w:tr>
      <w:tr w:rsidR="00E51DC6" w:rsidRPr="00F66509" w14:paraId="79CB7FC3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4D2A057C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60214AD3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78406641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214F1C">
              <w:rPr>
                <w:rFonts w:ascii="新細明體" w:hAnsi="新細明體" w:hint="eastAsia"/>
                <w:b/>
                <w:sz w:val="20"/>
                <w:szCs w:val="20"/>
              </w:rPr>
              <w:t>(八)</w:t>
            </w:r>
          </w:p>
        </w:tc>
        <w:tc>
          <w:tcPr>
            <w:tcW w:w="6300" w:type="dxa"/>
            <w:shd w:val="clear" w:color="auto" w:fill="auto"/>
          </w:tcPr>
          <w:p w14:paraId="599FB124" w14:textId="636A8AF1" w:rsidR="00E51DC6" w:rsidRPr="00F66509" w:rsidRDefault="00E51DC6" w:rsidP="00E51DC6">
            <w:pPr>
              <w:jc w:val="center"/>
              <w:rPr>
                <w:b/>
              </w:rPr>
            </w:pPr>
            <w:r w:rsidRPr="00A0692B">
              <w:rPr>
                <w:rFonts w:hint="eastAsia"/>
                <w:b/>
                <w:bCs/>
              </w:rPr>
              <w:t>妙雲集之【淨土與禪】</w:t>
            </w:r>
            <w:r w:rsidRPr="00A0692B"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二</w:t>
            </w:r>
            <w:r w:rsidRPr="00A0692B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5E5B90B6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BB7231">
              <w:rPr>
                <w:rFonts w:hint="eastAsia"/>
                <w:b/>
              </w:rPr>
              <w:t>關應強</w:t>
            </w:r>
          </w:p>
        </w:tc>
      </w:tr>
      <w:tr w:rsidR="00E51DC6" w:rsidRPr="00F66509" w14:paraId="3F6E3577" w14:textId="77777777" w:rsidTr="003F306C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14:paraId="0EF16064" w14:textId="77777777" w:rsidR="00E51DC6" w:rsidRPr="009140DD" w:rsidRDefault="00E51DC6" w:rsidP="00E51DC6">
            <w:pPr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D0B9C3E" w14:textId="77777777" w:rsidR="00E51DC6" w:rsidRPr="007419F5" w:rsidRDefault="00E51DC6" w:rsidP="00E51DC6">
            <w:pPr>
              <w:jc w:val="center"/>
              <w:rPr>
                <w:bCs/>
                <w:shd w:val="pct15" w:color="auto" w:fill="FFFFFF"/>
              </w:rPr>
            </w:pPr>
            <w:r w:rsidRPr="007419F5"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2175CE0B" w14:textId="55AFBB5C" w:rsidR="00E51DC6" w:rsidRPr="00975628" w:rsidRDefault="009A456C" w:rsidP="00E51DC6">
            <w:pPr>
              <w:jc w:val="center"/>
              <w:rPr>
                <w:bCs/>
                <w:shd w:val="pct15" w:color="auto" w:fill="FFFFFF"/>
              </w:rPr>
            </w:pPr>
            <w:r w:rsidRPr="006C1A85">
              <w:rPr>
                <w:rFonts w:hint="eastAsia"/>
                <w:b/>
                <w:color w:val="FF0000"/>
                <w:lang w:eastAsia="zh-HK"/>
              </w:rPr>
              <w:t>放假</w:t>
            </w:r>
          </w:p>
        </w:tc>
      </w:tr>
      <w:tr w:rsidR="00E51DC6" w:rsidRPr="00F66509" w14:paraId="2EF7C398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0205FC49" w14:textId="77777777" w:rsidR="00E51DC6" w:rsidRPr="00F66509" w:rsidRDefault="00E51DC6" w:rsidP="00E51DC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3AAC3F22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7CFEC12F" w14:textId="77777777" w:rsidR="00E51DC6" w:rsidRPr="00F66509" w:rsidRDefault="00E51DC6" w:rsidP="00E51DC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九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54462401" w14:textId="5964A2EA" w:rsidR="00E51DC6" w:rsidRPr="00F66509" w:rsidRDefault="00975628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慈經》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21E024FD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吳秀娟</w:t>
            </w:r>
          </w:p>
        </w:tc>
      </w:tr>
      <w:tr w:rsidR="00975628" w:rsidRPr="00F66509" w14:paraId="63453072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72177535" w14:textId="77777777" w:rsidR="00975628" w:rsidRPr="00F66509" w:rsidRDefault="00975628" w:rsidP="00975628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08F86E0A" w14:textId="77777777" w:rsidR="00975628" w:rsidRPr="00F66509" w:rsidRDefault="00975628" w:rsidP="009756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3DA22BCE" w14:textId="77777777" w:rsidR="00975628" w:rsidRPr="00F66509" w:rsidRDefault="00975628" w:rsidP="00975628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11776431" w14:textId="7DBBADD6" w:rsidR="00975628" w:rsidRPr="00F66509" w:rsidRDefault="00975628" w:rsidP="00975628">
            <w:pPr>
              <w:jc w:val="center"/>
              <w:rPr>
                <w:b/>
              </w:rPr>
            </w:pPr>
            <w:r w:rsidRPr="00072D78">
              <w:rPr>
                <w:rFonts w:hint="eastAsia"/>
                <w:b/>
              </w:rPr>
              <w:t>《慈經》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2C4B63EC" w14:textId="77777777" w:rsidR="00975628" w:rsidRPr="00F66509" w:rsidRDefault="00975628" w:rsidP="009756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吳秀娟</w:t>
            </w:r>
          </w:p>
        </w:tc>
      </w:tr>
      <w:tr w:rsidR="00975628" w:rsidRPr="00F66509" w14:paraId="7570289B" w14:textId="77777777" w:rsidTr="003F306C">
        <w:trPr>
          <w:trHeight w:val="50"/>
        </w:trPr>
        <w:tc>
          <w:tcPr>
            <w:tcW w:w="720" w:type="dxa"/>
            <w:shd w:val="clear" w:color="auto" w:fill="DAEEF3" w:themeFill="accent5" w:themeFillTint="33"/>
          </w:tcPr>
          <w:p w14:paraId="70606BD7" w14:textId="77777777" w:rsidR="00975628" w:rsidRPr="00F66509" w:rsidRDefault="00975628" w:rsidP="00975628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3E15FC8F" w14:textId="77777777" w:rsidR="00975628" w:rsidRPr="00F66509" w:rsidRDefault="00975628" w:rsidP="009756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6C86D1B0" w14:textId="77777777" w:rsidR="00975628" w:rsidRPr="00F66509" w:rsidRDefault="00975628" w:rsidP="00975628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0B2741AE" w14:textId="2408E0FB" w:rsidR="00975628" w:rsidRPr="00F66509" w:rsidRDefault="00975628" w:rsidP="00975628">
            <w:pPr>
              <w:jc w:val="center"/>
              <w:rPr>
                <w:b/>
              </w:rPr>
            </w:pPr>
            <w:r w:rsidRPr="00072D78">
              <w:rPr>
                <w:rFonts w:hint="eastAsia"/>
                <w:b/>
              </w:rPr>
              <w:t>《慈經》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7C0F63AF" w14:textId="77777777" w:rsidR="00975628" w:rsidRPr="00F66509" w:rsidRDefault="00975628" w:rsidP="009756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吳秀娟</w:t>
            </w:r>
          </w:p>
        </w:tc>
      </w:tr>
      <w:tr w:rsidR="00E51DC6" w:rsidRPr="00F66509" w14:paraId="6B52691B" w14:textId="77777777" w:rsidTr="003F306C">
        <w:trPr>
          <w:trHeight w:val="453"/>
        </w:trPr>
        <w:tc>
          <w:tcPr>
            <w:tcW w:w="720" w:type="dxa"/>
            <w:shd w:val="clear" w:color="auto" w:fill="DAEEF3" w:themeFill="accent5" w:themeFillTint="33"/>
          </w:tcPr>
          <w:p w14:paraId="6AD2C235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32716DDB" w14:textId="77777777" w:rsidR="00E51DC6" w:rsidRPr="007419F5" w:rsidRDefault="00E51DC6" w:rsidP="00E51DC6">
            <w:pPr>
              <w:jc w:val="center"/>
              <w:rPr>
                <w:b/>
                <w:color w:val="FF0000"/>
              </w:rPr>
            </w:pPr>
            <w:r w:rsidRPr="007419F5"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9180" w:type="dxa"/>
            <w:gridSpan w:val="3"/>
            <w:shd w:val="clear" w:color="auto" w:fill="DAEEF3" w:themeFill="accent5" w:themeFillTint="33"/>
          </w:tcPr>
          <w:p w14:paraId="4490351D" w14:textId="7B981495" w:rsidR="00E51DC6" w:rsidRPr="00F66509" w:rsidRDefault="00975628" w:rsidP="00E51DC6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  <w:lang w:eastAsia="zh-HK"/>
              </w:rPr>
              <w:t>放假</w:t>
            </w:r>
          </w:p>
        </w:tc>
      </w:tr>
      <w:tr w:rsidR="00E51DC6" w:rsidRPr="006C1A85" w14:paraId="3E044ED4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53972D43" w14:textId="77777777" w:rsidR="00E51DC6" w:rsidRPr="009140DD" w:rsidRDefault="00E51DC6" w:rsidP="00E51DC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69B0584D" w14:textId="77777777" w:rsidR="00E51DC6" w:rsidRPr="009140DD" w:rsidRDefault="00E51DC6" w:rsidP="00E51DC6">
            <w:pPr>
              <w:jc w:val="center"/>
              <w:rPr>
                <w:b/>
              </w:rPr>
            </w:pPr>
            <w:r w:rsidRPr="009140DD">
              <w:rPr>
                <w:rFonts w:hint="eastAsia"/>
                <w:b/>
              </w:rPr>
              <w:t>1</w:t>
            </w:r>
            <w:r w:rsidRPr="009140DD"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2D387091" w14:textId="77777777" w:rsidR="00E51DC6" w:rsidRPr="009140DD" w:rsidRDefault="00E51DC6" w:rsidP="00E51DC6">
            <w:pPr>
              <w:jc w:val="center"/>
              <w:rPr>
                <w:b/>
                <w:lang w:eastAsia="zh-HK"/>
              </w:rPr>
            </w:pPr>
            <w:r w:rsidRPr="009140DD"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69434869" w14:textId="03ABC8F1" w:rsidR="00E51DC6" w:rsidRPr="009140DD" w:rsidRDefault="00975628" w:rsidP="00E51DC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《慈經》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553DC6E6" w14:textId="77777777" w:rsidR="00E51DC6" w:rsidRPr="009140DD" w:rsidRDefault="00E51DC6" w:rsidP="00E51DC6">
            <w:pPr>
              <w:jc w:val="center"/>
              <w:rPr>
                <w:b/>
                <w:lang w:eastAsia="zh-HK"/>
              </w:rPr>
            </w:pPr>
            <w:r w:rsidRPr="009140DD">
              <w:rPr>
                <w:rFonts w:hint="eastAsia"/>
                <w:b/>
              </w:rPr>
              <w:t>吳秀娟</w:t>
            </w:r>
          </w:p>
        </w:tc>
      </w:tr>
      <w:tr w:rsidR="00E51DC6" w:rsidRPr="00F66509" w14:paraId="23EAF465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4650FCB9" w14:textId="77777777" w:rsidR="00E51DC6" w:rsidRPr="00F66509" w:rsidRDefault="00E51DC6" w:rsidP="00E51DC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BFC19A7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170EA59" w14:textId="77777777" w:rsidR="00E51DC6" w:rsidRPr="00F66509" w:rsidRDefault="00E51DC6" w:rsidP="00E51DC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三)</w:t>
            </w:r>
          </w:p>
        </w:tc>
        <w:tc>
          <w:tcPr>
            <w:tcW w:w="6300" w:type="dxa"/>
            <w:shd w:val="clear" w:color="auto" w:fill="auto"/>
          </w:tcPr>
          <w:p w14:paraId="63DB012B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shd w:val="clear" w:color="auto" w:fill="auto"/>
          </w:tcPr>
          <w:p w14:paraId="63C8A83C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E51DC6" w:rsidRPr="00F66509" w14:paraId="449A39F3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07AE7E11" w14:textId="77777777" w:rsidR="00E51DC6" w:rsidRPr="00F66509" w:rsidRDefault="00E51DC6" w:rsidP="00E51DC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C270E91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166B9F4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2CF880FC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47917FD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E51DC6" w:rsidRPr="00F66509" w14:paraId="42980C65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6BADEE79" w14:textId="77777777" w:rsidR="00E51DC6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AA297F0" w14:textId="77777777" w:rsidR="00E51DC6" w:rsidRDefault="00E51DC6" w:rsidP="00E51DC6">
            <w:pPr>
              <w:jc w:val="center"/>
              <w:rPr>
                <w:b/>
              </w:rPr>
            </w:pPr>
            <w:r w:rsidRPr="007419F5"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AB8EF5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  <w:lang w:eastAsia="zh-HK"/>
              </w:rPr>
              <w:t>放假</w:t>
            </w:r>
          </w:p>
        </w:tc>
      </w:tr>
      <w:tr w:rsidR="00E51DC6" w:rsidRPr="00F66509" w14:paraId="62D95CD0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5E204BCB" w14:textId="77777777" w:rsidR="00E51DC6" w:rsidRDefault="00E51DC6" w:rsidP="00E51DC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8088111" w14:textId="77777777" w:rsidR="00E51DC6" w:rsidRDefault="00E51DC6" w:rsidP="00E51DC6">
            <w:pPr>
              <w:jc w:val="center"/>
              <w:rPr>
                <w:b/>
              </w:rPr>
            </w:pPr>
            <w:r w:rsidRPr="00B01CF9">
              <w:rPr>
                <w:rFonts w:hint="eastAsia"/>
                <w:b/>
                <w:color w:val="000000" w:themeColor="text1"/>
              </w:rPr>
              <w:t>1</w:t>
            </w:r>
            <w:r w:rsidRPr="00B01CF9">
              <w:rPr>
                <w:b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94C263F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五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14:paraId="1963F3CA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CA5918"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2A8C4900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E51DC6" w:rsidRPr="00F66509" w14:paraId="0E9EB713" w14:textId="77777777" w:rsidTr="003F306C">
        <w:trPr>
          <w:trHeight w:val="413"/>
        </w:trPr>
        <w:tc>
          <w:tcPr>
            <w:tcW w:w="720" w:type="dxa"/>
            <w:shd w:val="clear" w:color="auto" w:fill="auto"/>
          </w:tcPr>
          <w:p w14:paraId="47CA9345" w14:textId="77777777" w:rsidR="00E51DC6" w:rsidRPr="00F66509" w:rsidRDefault="00E51DC6" w:rsidP="00E51DC6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14:paraId="418093A2" w14:textId="77777777" w:rsidR="00E51DC6" w:rsidRPr="009F48AC" w:rsidRDefault="00E51DC6" w:rsidP="00E51DC6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7CAC9852" w14:textId="77777777" w:rsidR="00E51DC6" w:rsidRPr="009F48AC" w:rsidRDefault="00E51DC6" w:rsidP="00E51DC6">
            <w:pPr>
              <w:jc w:val="center"/>
              <w:rPr>
                <w:b/>
                <w:color w:val="FF000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045C8644" w14:textId="77777777" w:rsidR="00E51DC6" w:rsidRPr="009F48AC" w:rsidRDefault="00E51DC6" w:rsidP="00E51DC6">
            <w:pPr>
              <w:jc w:val="center"/>
              <w:rPr>
                <w:b/>
                <w:color w:val="FF0000"/>
              </w:rPr>
            </w:pPr>
            <w:r w:rsidRPr="00CA5918"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shd w:val="clear" w:color="auto" w:fill="auto"/>
          </w:tcPr>
          <w:p w14:paraId="6C979792" w14:textId="77777777" w:rsidR="00E51DC6" w:rsidRPr="009F48AC" w:rsidRDefault="00E51DC6" w:rsidP="00E51DC6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E51DC6" w:rsidRPr="00F66509" w14:paraId="1F8F8FC1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79E21144" w14:textId="77777777" w:rsidR="00E51DC6" w:rsidRPr="00F66509" w:rsidRDefault="00E51DC6" w:rsidP="00E51DC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70BD54D6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2A6C8EC1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七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21AD4314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維摩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0EF31C41" w14:textId="77777777" w:rsidR="00E51DC6" w:rsidRPr="00F66509" w:rsidRDefault="00E51DC6" w:rsidP="00E51DC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E51DC6" w:rsidRPr="00F66509" w14:paraId="4D0173FF" w14:textId="77777777" w:rsidTr="003F306C">
        <w:trPr>
          <w:trHeight w:val="283"/>
        </w:trPr>
        <w:tc>
          <w:tcPr>
            <w:tcW w:w="720" w:type="dxa"/>
            <w:shd w:val="clear" w:color="auto" w:fill="DAEEF3" w:themeFill="accent5" w:themeFillTint="33"/>
          </w:tcPr>
          <w:p w14:paraId="618AA40C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1EC43E66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699A80F4" w14:textId="77777777" w:rsidR="00E51DC6" w:rsidRPr="00F66509" w:rsidRDefault="00E51DC6" w:rsidP="00E51DC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八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67520FCB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040D36">
              <w:rPr>
                <w:rFonts w:hint="eastAsia"/>
                <w:b/>
              </w:rPr>
              <w:t>《維摩經》</w:t>
            </w:r>
            <w:r w:rsidRPr="00040D36">
              <w:rPr>
                <w:rFonts w:hint="eastAsia"/>
                <w:b/>
              </w:rPr>
              <w:t>(</w:t>
            </w:r>
            <w:r w:rsidRPr="00040D36">
              <w:rPr>
                <w:rFonts w:hint="eastAsia"/>
                <w:b/>
              </w:rPr>
              <w:t>四</w:t>
            </w:r>
            <w:r w:rsidRPr="00040D36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5234C1F3" w14:textId="77777777" w:rsidR="00E51DC6" w:rsidRPr="00F66509" w:rsidRDefault="00E51DC6" w:rsidP="00E51DC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E51DC6" w:rsidRPr="00F66509" w14:paraId="54E10B19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4BCBECFB" w14:textId="77777777" w:rsidR="00E51DC6" w:rsidRPr="00F66509" w:rsidRDefault="00E51DC6" w:rsidP="00E51DC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694F2FE0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1DEC8449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十九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159BAB2E" w14:textId="77777777" w:rsidR="00E51DC6" w:rsidRPr="00F66509" w:rsidRDefault="00E51DC6" w:rsidP="00E51DC6">
            <w:pPr>
              <w:jc w:val="center"/>
              <w:rPr>
                <w:b/>
              </w:rPr>
            </w:pPr>
            <w:r w:rsidRPr="00040D36">
              <w:rPr>
                <w:rFonts w:hint="eastAsia"/>
                <w:b/>
              </w:rPr>
              <w:t>《維摩經》</w:t>
            </w:r>
            <w:r w:rsidRPr="00040D36">
              <w:rPr>
                <w:rFonts w:hint="eastAsia"/>
                <w:b/>
              </w:rPr>
              <w:t>(</w:t>
            </w:r>
            <w:r w:rsidRPr="00040D36">
              <w:rPr>
                <w:rFonts w:hint="eastAsia"/>
                <w:b/>
              </w:rPr>
              <w:t>四</w:t>
            </w:r>
            <w:r w:rsidRPr="00040D36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1002C234" w14:textId="77777777" w:rsidR="00E51DC6" w:rsidRPr="00F66509" w:rsidRDefault="00E51DC6" w:rsidP="00E51DC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E51DC6" w:rsidRPr="00F66509" w14:paraId="62B1500A" w14:textId="77777777" w:rsidTr="003F306C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14:paraId="58739F7D" w14:textId="77777777" w:rsidR="00E51DC6" w:rsidRPr="00F66509" w:rsidRDefault="00E51DC6" w:rsidP="00E51DC6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66BA5D58" w14:textId="77777777" w:rsidR="00E51DC6" w:rsidRPr="00F66509" w:rsidRDefault="00E51DC6" w:rsidP="00E51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169BD821" w14:textId="7A218B27" w:rsidR="00E51DC6" w:rsidRPr="00E51DC6" w:rsidRDefault="00E51DC6" w:rsidP="00E51DC6">
            <w:pPr>
              <w:jc w:val="center"/>
              <w:rPr>
                <w:bCs/>
              </w:rPr>
            </w:pPr>
            <w:r w:rsidRPr="00E51DC6">
              <w:rPr>
                <w:rFonts w:hint="eastAsia"/>
                <w:bCs/>
              </w:rPr>
              <w:t>(</w:t>
            </w:r>
            <w:r w:rsidRPr="00E51DC6">
              <w:rPr>
                <w:rFonts w:hint="eastAsia"/>
                <w:bCs/>
              </w:rPr>
              <w:t>廿</w:t>
            </w:r>
            <w:r w:rsidRPr="00E51DC6">
              <w:rPr>
                <w:rFonts w:hint="eastAsia"/>
                <w:bCs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14:paraId="73BF37B0" w14:textId="77777777" w:rsidR="00E51DC6" w:rsidRPr="00E51DC6" w:rsidRDefault="00E51DC6" w:rsidP="00E51DC6">
            <w:pPr>
              <w:jc w:val="center"/>
              <w:rPr>
                <w:rFonts w:ascii="新細明體" w:hAnsi="新細明體"/>
                <w:b/>
              </w:rPr>
            </w:pPr>
            <w:r w:rsidRPr="00E51DC6">
              <w:rPr>
                <w:rFonts w:ascii="新細明體" w:hAnsi="新細明體" w:hint="eastAsia"/>
                <w:b/>
              </w:rPr>
              <w:t>《維摩經》(四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09C842A4" w14:textId="77777777" w:rsidR="00E51DC6" w:rsidRPr="00F66509" w:rsidRDefault="00E51DC6" w:rsidP="00E51DC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麥國豪</w:t>
            </w:r>
            <w:proofErr w:type="gramEnd"/>
          </w:p>
        </w:tc>
      </w:tr>
    </w:tbl>
    <w:p w14:paraId="47586DE4" w14:textId="77777777" w:rsidR="003F306C" w:rsidRPr="00F66509" w:rsidRDefault="003F306C" w:rsidP="003F306C">
      <w:pPr>
        <w:ind w:leftChars="-473" w:left="-852" w:rightChars="-9" w:right="-22" w:hangingChars="118" w:hanging="283"/>
        <w:rPr>
          <w:b/>
        </w:rPr>
      </w:pPr>
      <w:r w:rsidRPr="00F66509">
        <w:rPr>
          <w:rFonts w:hint="eastAsia"/>
          <w:b/>
        </w:rPr>
        <w:t>附註：</w:t>
      </w:r>
      <w:r w:rsidRPr="00F66509">
        <w:rPr>
          <w:rFonts w:hint="eastAsia"/>
          <w:b/>
          <w:spacing w:val="20"/>
        </w:rPr>
        <w:t>惡劣天氣</w:t>
      </w:r>
      <w:r>
        <w:rPr>
          <w:rFonts w:hint="eastAsia"/>
          <w:b/>
          <w:spacing w:val="20"/>
        </w:rPr>
        <w:t>下之</w:t>
      </w:r>
      <w:r w:rsidRPr="00F66509">
        <w:rPr>
          <w:rFonts w:hint="eastAsia"/>
          <w:b/>
          <w:spacing w:val="20"/>
        </w:rPr>
        <w:t>安排：</w:t>
      </w:r>
      <w:r>
        <w:rPr>
          <w:b/>
          <w:spacing w:val="20"/>
        </w:rPr>
        <w:t>-</w:t>
      </w:r>
    </w:p>
    <w:p w14:paraId="267CB100" w14:textId="77777777" w:rsidR="003F306C" w:rsidRPr="00F66509" w:rsidRDefault="003F306C" w:rsidP="003F306C">
      <w:pPr>
        <w:pStyle w:val="a7"/>
        <w:numPr>
          <w:ilvl w:val="0"/>
          <w:numId w:val="5"/>
        </w:numPr>
        <w:ind w:leftChars="-473" w:left="-804" w:rightChars="-127" w:right="-305" w:hangingChars="118" w:hanging="331"/>
        <w:rPr>
          <w:b/>
          <w:spacing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Pr="00F66509">
        <w:rPr>
          <w:rFonts w:hint="eastAsia"/>
          <w:b/>
          <w:spacing w:val="20"/>
        </w:rPr>
        <w:t>5</w:t>
      </w:r>
      <w:r w:rsidRPr="00F66509">
        <w:rPr>
          <w:rFonts w:hint="eastAsia"/>
          <w:b/>
          <w:spacing w:val="20"/>
        </w:rPr>
        <w:t>時</w:t>
      </w:r>
      <w:r w:rsidRPr="00F66509">
        <w:rPr>
          <w:rFonts w:hint="eastAsia"/>
          <w:b/>
          <w:spacing w:val="20"/>
        </w:rPr>
        <w:t>30</w:t>
      </w:r>
      <w:r w:rsidRPr="00F66509">
        <w:rPr>
          <w:rFonts w:hint="eastAsia"/>
          <w:b/>
          <w:spacing w:val="20"/>
        </w:rPr>
        <w:t>分仍然懸掛八號或以上的</w:t>
      </w:r>
      <w:proofErr w:type="gramStart"/>
      <w:r w:rsidRPr="00F66509">
        <w:rPr>
          <w:rFonts w:hint="eastAsia"/>
          <w:b/>
          <w:spacing w:val="20"/>
        </w:rPr>
        <w:t>熱帶氣旋警告</w:t>
      </w:r>
      <w:proofErr w:type="gramEnd"/>
      <w:r w:rsidRPr="00F66509">
        <w:rPr>
          <w:rFonts w:hint="eastAsia"/>
          <w:b/>
          <w:spacing w:val="20"/>
        </w:rPr>
        <w:t>訊號</w:t>
      </w:r>
      <w:r>
        <w:rPr>
          <w:rFonts w:hint="eastAsia"/>
          <w:b/>
          <w:spacing w:val="20"/>
        </w:rPr>
        <w:t>，</w:t>
      </w:r>
      <w:r w:rsidRPr="00F66509">
        <w:rPr>
          <w:rFonts w:hint="eastAsia"/>
          <w:b/>
          <w:spacing w:val="20"/>
        </w:rPr>
        <w:t>或黑色暴雨警告，</w:t>
      </w:r>
      <w:r>
        <w:rPr>
          <w:rFonts w:hint="eastAsia"/>
          <w:b/>
          <w:spacing w:val="20"/>
        </w:rPr>
        <w:t>當</w:t>
      </w:r>
      <w:r w:rsidRPr="00F66509">
        <w:rPr>
          <w:rFonts w:hint="eastAsia"/>
          <w:b/>
          <w:spacing w:val="20"/>
        </w:rPr>
        <w:t>天的課堂將會取消</w:t>
      </w:r>
      <w:r>
        <w:rPr>
          <w:rFonts w:hint="eastAsia"/>
          <w:b/>
          <w:spacing w:val="20"/>
        </w:rPr>
        <w:t>。</w:t>
      </w:r>
    </w:p>
    <w:p w14:paraId="189F196E" w14:textId="439FCE46" w:rsidR="003F306C" w:rsidRDefault="003F306C" w:rsidP="003F306C">
      <w:pPr>
        <w:pStyle w:val="a7"/>
        <w:numPr>
          <w:ilvl w:val="0"/>
          <w:numId w:val="5"/>
        </w:numPr>
        <w:ind w:leftChars="-473" w:left="-804" w:rightChars="-9" w:right="-22" w:hangingChars="118" w:hanging="331"/>
        <w:rPr>
          <w:b/>
          <w:spacing w:val="20"/>
          <w:sz w:val="18"/>
          <w:szCs w:val="18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Pr="00F66509">
        <w:rPr>
          <w:rFonts w:hint="eastAsia"/>
          <w:b/>
          <w:spacing w:val="20"/>
        </w:rPr>
        <w:t>5</w:t>
      </w:r>
      <w:r w:rsidRPr="00F66509">
        <w:rPr>
          <w:rFonts w:hint="eastAsia"/>
          <w:b/>
          <w:spacing w:val="20"/>
        </w:rPr>
        <w:t>時</w:t>
      </w:r>
      <w:r w:rsidRPr="00F66509">
        <w:rPr>
          <w:rFonts w:hint="eastAsia"/>
          <w:b/>
          <w:spacing w:val="20"/>
        </w:rPr>
        <w:t>30</w:t>
      </w:r>
      <w:r w:rsidRPr="00F66509">
        <w:rPr>
          <w:rFonts w:hint="eastAsia"/>
          <w:b/>
          <w:spacing w:val="20"/>
        </w:rPr>
        <w:t>分宣佈在未來兩小時內將會發出八號的</w:t>
      </w:r>
      <w:proofErr w:type="gramStart"/>
      <w:r w:rsidRPr="00F66509">
        <w:rPr>
          <w:rFonts w:hint="eastAsia"/>
          <w:b/>
          <w:spacing w:val="20"/>
        </w:rPr>
        <w:t>熱帶氣旋警</w:t>
      </w:r>
      <w:r w:rsidR="00975628">
        <w:rPr>
          <w:rFonts w:hint="eastAsia"/>
          <w:b/>
          <w:spacing w:val="20"/>
        </w:rPr>
        <w:t>告</w:t>
      </w:r>
      <w:proofErr w:type="gramEnd"/>
      <w:r w:rsidRPr="00F66509">
        <w:rPr>
          <w:rFonts w:hint="eastAsia"/>
          <w:b/>
          <w:spacing w:val="20"/>
        </w:rPr>
        <w:t>訊號</w:t>
      </w:r>
      <w:r>
        <w:rPr>
          <w:rFonts w:hint="eastAsia"/>
          <w:b/>
          <w:spacing w:val="20"/>
        </w:rPr>
        <w:t>，</w:t>
      </w:r>
      <w:r w:rsidRPr="00F66509">
        <w:rPr>
          <w:rFonts w:hint="eastAsia"/>
          <w:b/>
          <w:spacing w:val="20"/>
        </w:rPr>
        <w:t>或黑色暴雨警告，</w:t>
      </w:r>
      <w:r>
        <w:rPr>
          <w:rFonts w:hint="eastAsia"/>
          <w:b/>
          <w:spacing w:val="20"/>
        </w:rPr>
        <w:t>當</w:t>
      </w:r>
      <w:r w:rsidRPr="00F66509">
        <w:rPr>
          <w:rFonts w:hint="eastAsia"/>
          <w:b/>
          <w:spacing w:val="20"/>
        </w:rPr>
        <w:t>天的課堂將會取消。</w:t>
      </w:r>
      <w:bookmarkStart w:id="0" w:name="_GoBack"/>
      <w:bookmarkEnd w:id="0"/>
    </w:p>
    <w:sectPr w:rsidR="003F306C" w:rsidSect="00993F86">
      <w:footerReference w:type="even" r:id="rId10"/>
      <w:footerReference w:type="default" r:id="rId11"/>
      <w:pgSz w:w="11906" w:h="16838"/>
      <w:pgMar w:top="238" w:right="1418" w:bottom="244" w:left="170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5990D" w14:textId="77777777" w:rsidR="00CA42C1" w:rsidRDefault="00CA42C1" w:rsidP="006E3FA6">
      <w:r>
        <w:separator/>
      </w:r>
    </w:p>
  </w:endnote>
  <w:endnote w:type="continuationSeparator" w:id="0">
    <w:p w14:paraId="1657E007" w14:textId="77777777" w:rsidR="00CA42C1" w:rsidRDefault="00CA42C1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8EE" w14:textId="77777777" w:rsidR="00975628" w:rsidRDefault="00975628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5C4F" w14:textId="77777777" w:rsidR="00975628" w:rsidRDefault="00975628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F04" w14:textId="066561C0" w:rsidR="00975628" w:rsidRDefault="00975628" w:rsidP="00520A7C">
    <w:pPr>
      <w:pStyle w:val="a3"/>
      <w:ind w:right="360"/>
      <w:jc w:val="right"/>
    </w:pPr>
    <w:r>
      <w:t>2020tt</w:t>
    </w:r>
    <w:r>
      <w:rPr>
        <w:rFonts w:hint="eastAsia"/>
      </w:rPr>
      <w:t>0</w:t>
    </w:r>
    <w:r w:rsidR="005A625F">
      <w:t>61</w:t>
    </w:r>
    <w:r w:rsidR="00B626A0">
      <w:rPr>
        <w:rFonts w:hint="eastAsia"/>
      </w:rPr>
      <w:t>5</w:t>
    </w:r>
    <w:r>
      <w:t>.w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25937" w14:textId="77777777" w:rsidR="00CA42C1" w:rsidRDefault="00CA42C1" w:rsidP="006E3FA6">
      <w:r>
        <w:separator/>
      </w:r>
    </w:p>
  </w:footnote>
  <w:footnote w:type="continuationSeparator" w:id="0">
    <w:p w14:paraId="313411DC" w14:textId="77777777" w:rsidR="00CA42C1" w:rsidRDefault="00CA42C1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A58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4">
    <w:nsid w:val="48FB175A"/>
    <w:multiLevelType w:val="hybridMultilevel"/>
    <w:tmpl w:val="9FD2C500"/>
    <w:lvl w:ilvl="0" w:tplc="48C29E2A">
      <w:start w:val="1"/>
      <w:numFmt w:val="decimal"/>
      <w:lvlText w:val="%1)"/>
      <w:lvlJc w:val="left"/>
      <w:pPr>
        <w:ind w:left="-9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5">
    <w:nsid w:val="4F4E2203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6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7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20795"/>
    <w:rsid w:val="00045B6D"/>
    <w:rsid w:val="0006723F"/>
    <w:rsid w:val="00094752"/>
    <w:rsid w:val="000B7D56"/>
    <w:rsid w:val="000C062C"/>
    <w:rsid w:val="000C0BC4"/>
    <w:rsid w:val="000C1969"/>
    <w:rsid w:val="000C6EBE"/>
    <w:rsid w:val="000D549E"/>
    <w:rsid w:val="000E22E2"/>
    <w:rsid w:val="000F1793"/>
    <w:rsid w:val="00104443"/>
    <w:rsid w:val="00106E39"/>
    <w:rsid w:val="00116823"/>
    <w:rsid w:val="00123F7C"/>
    <w:rsid w:val="00134BB7"/>
    <w:rsid w:val="00145049"/>
    <w:rsid w:val="001536DF"/>
    <w:rsid w:val="00176114"/>
    <w:rsid w:val="00185C0A"/>
    <w:rsid w:val="00192CA8"/>
    <w:rsid w:val="001A1BFE"/>
    <w:rsid w:val="001A352E"/>
    <w:rsid w:val="001B3E66"/>
    <w:rsid w:val="001C2C4C"/>
    <w:rsid w:val="001C4077"/>
    <w:rsid w:val="001D2B80"/>
    <w:rsid w:val="001D340F"/>
    <w:rsid w:val="001E3CF9"/>
    <w:rsid w:val="001F4F1B"/>
    <w:rsid w:val="00206A53"/>
    <w:rsid w:val="00262895"/>
    <w:rsid w:val="00272D72"/>
    <w:rsid w:val="002A034E"/>
    <w:rsid w:val="002B385F"/>
    <w:rsid w:val="002B3C76"/>
    <w:rsid w:val="002E1B16"/>
    <w:rsid w:val="002E7930"/>
    <w:rsid w:val="0032178E"/>
    <w:rsid w:val="00325257"/>
    <w:rsid w:val="003441F8"/>
    <w:rsid w:val="00360A96"/>
    <w:rsid w:val="00365979"/>
    <w:rsid w:val="0036618A"/>
    <w:rsid w:val="00366D6A"/>
    <w:rsid w:val="00391CBF"/>
    <w:rsid w:val="0039525C"/>
    <w:rsid w:val="00397A5D"/>
    <w:rsid w:val="003B3A8D"/>
    <w:rsid w:val="003D1B20"/>
    <w:rsid w:val="003D67CB"/>
    <w:rsid w:val="003E3BDA"/>
    <w:rsid w:val="003F248F"/>
    <w:rsid w:val="003F306C"/>
    <w:rsid w:val="0043047F"/>
    <w:rsid w:val="00432B96"/>
    <w:rsid w:val="00434596"/>
    <w:rsid w:val="004414B9"/>
    <w:rsid w:val="00460398"/>
    <w:rsid w:val="00463C0C"/>
    <w:rsid w:val="004723D0"/>
    <w:rsid w:val="00473882"/>
    <w:rsid w:val="0047709C"/>
    <w:rsid w:val="004830E8"/>
    <w:rsid w:val="00486B05"/>
    <w:rsid w:val="00487DD3"/>
    <w:rsid w:val="00492033"/>
    <w:rsid w:val="00492078"/>
    <w:rsid w:val="004B6A9B"/>
    <w:rsid w:val="004C26F9"/>
    <w:rsid w:val="004D3155"/>
    <w:rsid w:val="004D7904"/>
    <w:rsid w:val="004E6C09"/>
    <w:rsid w:val="00507F0D"/>
    <w:rsid w:val="0051252B"/>
    <w:rsid w:val="00520A7C"/>
    <w:rsid w:val="005251F9"/>
    <w:rsid w:val="00535C86"/>
    <w:rsid w:val="00561333"/>
    <w:rsid w:val="005956CE"/>
    <w:rsid w:val="005A4EC3"/>
    <w:rsid w:val="005A625F"/>
    <w:rsid w:val="005B3836"/>
    <w:rsid w:val="005B7DD7"/>
    <w:rsid w:val="005C4CE3"/>
    <w:rsid w:val="00630D18"/>
    <w:rsid w:val="006369F0"/>
    <w:rsid w:val="006462CA"/>
    <w:rsid w:val="00667987"/>
    <w:rsid w:val="00691A3B"/>
    <w:rsid w:val="006B28AC"/>
    <w:rsid w:val="006C1A85"/>
    <w:rsid w:val="006C2813"/>
    <w:rsid w:val="006C30E4"/>
    <w:rsid w:val="006D3721"/>
    <w:rsid w:val="006E183E"/>
    <w:rsid w:val="006E3FA6"/>
    <w:rsid w:val="006F5026"/>
    <w:rsid w:val="00704A93"/>
    <w:rsid w:val="00724032"/>
    <w:rsid w:val="00735E0B"/>
    <w:rsid w:val="00774012"/>
    <w:rsid w:val="00792938"/>
    <w:rsid w:val="00796FB5"/>
    <w:rsid w:val="007A3451"/>
    <w:rsid w:val="007C594E"/>
    <w:rsid w:val="007F2DFA"/>
    <w:rsid w:val="0080760D"/>
    <w:rsid w:val="00860430"/>
    <w:rsid w:val="00866694"/>
    <w:rsid w:val="0089152D"/>
    <w:rsid w:val="008A26DD"/>
    <w:rsid w:val="008A7647"/>
    <w:rsid w:val="008B53CB"/>
    <w:rsid w:val="008C0426"/>
    <w:rsid w:val="008C4E13"/>
    <w:rsid w:val="008D65BB"/>
    <w:rsid w:val="008E682E"/>
    <w:rsid w:val="00903BAF"/>
    <w:rsid w:val="009177F9"/>
    <w:rsid w:val="00927267"/>
    <w:rsid w:val="009309F7"/>
    <w:rsid w:val="00945ADA"/>
    <w:rsid w:val="00951A91"/>
    <w:rsid w:val="00952A57"/>
    <w:rsid w:val="00967F0B"/>
    <w:rsid w:val="009729F4"/>
    <w:rsid w:val="00975628"/>
    <w:rsid w:val="00983A76"/>
    <w:rsid w:val="009856DB"/>
    <w:rsid w:val="00993F86"/>
    <w:rsid w:val="009A3486"/>
    <w:rsid w:val="009A456C"/>
    <w:rsid w:val="009C2DDE"/>
    <w:rsid w:val="009C74DD"/>
    <w:rsid w:val="009D48AC"/>
    <w:rsid w:val="009D6C02"/>
    <w:rsid w:val="009E49EB"/>
    <w:rsid w:val="00A03BE6"/>
    <w:rsid w:val="00A130B8"/>
    <w:rsid w:val="00A13748"/>
    <w:rsid w:val="00A14563"/>
    <w:rsid w:val="00A162CE"/>
    <w:rsid w:val="00A213A7"/>
    <w:rsid w:val="00A31921"/>
    <w:rsid w:val="00A409B1"/>
    <w:rsid w:val="00A53835"/>
    <w:rsid w:val="00A62112"/>
    <w:rsid w:val="00A628BF"/>
    <w:rsid w:val="00A675BB"/>
    <w:rsid w:val="00A724A9"/>
    <w:rsid w:val="00A84838"/>
    <w:rsid w:val="00A932AB"/>
    <w:rsid w:val="00AD5F1E"/>
    <w:rsid w:val="00AD7F4A"/>
    <w:rsid w:val="00AE75CE"/>
    <w:rsid w:val="00B003F0"/>
    <w:rsid w:val="00B47AF9"/>
    <w:rsid w:val="00B626A0"/>
    <w:rsid w:val="00B800B5"/>
    <w:rsid w:val="00BA3015"/>
    <w:rsid w:val="00BF74B9"/>
    <w:rsid w:val="00C10CEA"/>
    <w:rsid w:val="00C217BF"/>
    <w:rsid w:val="00C24543"/>
    <w:rsid w:val="00C32C83"/>
    <w:rsid w:val="00C828B2"/>
    <w:rsid w:val="00C834FE"/>
    <w:rsid w:val="00CA42C1"/>
    <w:rsid w:val="00CC5E78"/>
    <w:rsid w:val="00CE5191"/>
    <w:rsid w:val="00CF6395"/>
    <w:rsid w:val="00CF75CE"/>
    <w:rsid w:val="00D11D54"/>
    <w:rsid w:val="00D60EEC"/>
    <w:rsid w:val="00D60FE0"/>
    <w:rsid w:val="00D6640C"/>
    <w:rsid w:val="00D66DF7"/>
    <w:rsid w:val="00D70739"/>
    <w:rsid w:val="00D918BC"/>
    <w:rsid w:val="00DA729F"/>
    <w:rsid w:val="00DB2FFD"/>
    <w:rsid w:val="00DF041E"/>
    <w:rsid w:val="00DF7065"/>
    <w:rsid w:val="00E01B10"/>
    <w:rsid w:val="00E07248"/>
    <w:rsid w:val="00E15C8F"/>
    <w:rsid w:val="00E170E1"/>
    <w:rsid w:val="00E243AB"/>
    <w:rsid w:val="00E3083F"/>
    <w:rsid w:val="00E42051"/>
    <w:rsid w:val="00E42075"/>
    <w:rsid w:val="00E51DC6"/>
    <w:rsid w:val="00E7046E"/>
    <w:rsid w:val="00E76344"/>
    <w:rsid w:val="00E773C6"/>
    <w:rsid w:val="00E77C55"/>
    <w:rsid w:val="00E863A1"/>
    <w:rsid w:val="00EA2506"/>
    <w:rsid w:val="00ED040A"/>
    <w:rsid w:val="00EE5896"/>
    <w:rsid w:val="00EF7649"/>
    <w:rsid w:val="00F10D45"/>
    <w:rsid w:val="00F210EC"/>
    <w:rsid w:val="00F42937"/>
    <w:rsid w:val="00F460F3"/>
    <w:rsid w:val="00F568E5"/>
    <w:rsid w:val="00F60E79"/>
    <w:rsid w:val="00F66509"/>
    <w:rsid w:val="00F818BF"/>
    <w:rsid w:val="00FC06E3"/>
    <w:rsid w:val="00FD5F5B"/>
    <w:rsid w:val="00FE7E1B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3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ihong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B709-08E8-493B-A1E0-BEB8B25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20-06-21T03:53:00Z</dcterms:created>
  <dcterms:modified xsi:type="dcterms:W3CDTF">2020-06-21T03:53:00Z</dcterms:modified>
</cp:coreProperties>
</file>